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3B5BC7" w14:textId="32BE7E4B" w:rsidR="00C8377C" w:rsidRDefault="00AC79FD">
      <w:r>
        <w:rPr>
          <w:noProof/>
        </w:rPr>
        <w:drawing>
          <wp:inline distT="0" distB="0" distL="0" distR="0" wp14:anchorId="4609D0E9" wp14:editId="0A267B17">
            <wp:extent cx="5943600" cy="3342005"/>
            <wp:effectExtent l="0" t="0" r="0" b="0"/>
            <wp:docPr id="602835834" name="Picture 3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835834" name="Picture 3" descr="A screenshot of a computer screen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8689" cy="3350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13B7">
        <w:rPr>
          <w:noProof/>
        </w:rPr>
        <w:lastRenderedPageBreak/>
        <w:drawing>
          <wp:inline distT="0" distB="0" distL="0" distR="0" wp14:anchorId="5BD0CCE8" wp14:editId="7451D637">
            <wp:extent cx="4017645" cy="8229600"/>
            <wp:effectExtent l="0" t="0" r="1905" b="0"/>
            <wp:docPr id="1226833618" name="Picture 10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833618" name="Picture 10" descr="A screen shot of a computer program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764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13B7">
        <w:rPr>
          <w:noProof/>
        </w:rPr>
        <w:lastRenderedPageBreak/>
        <w:drawing>
          <wp:inline distT="0" distB="0" distL="0" distR="0" wp14:anchorId="19E123AC" wp14:editId="6D223D3F">
            <wp:extent cx="5826125" cy="8229600"/>
            <wp:effectExtent l="0" t="0" r="3175" b="0"/>
            <wp:docPr id="40222898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228981" name="Picture 1" descr="A screen shot of a computer program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612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1DCF">
        <w:rPr>
          <w:noProof/>
        </w:rPr>
        <w:lastRenderedPageBreak/>
        <w:drawing>
          <wp:inline distT="0" distB="0" distL="0" distR="0" wp14:anchorId="7790A081" wp14:editId="77703C58">
            <wp:extent cx="5943600" cy="3524250"/>
            <wp:effectExtent l="0" t="0" r="0" b="0"/>
            <wp:docPr id="1554979712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979712" name="Picture 9" descr="A screenshot of a computer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07B0">
        <w:rPr>
          <w:noProof/>
        </w:rPr>
        <w:drawing>
          <wp:inline distT="0" distB="0" distL="0" distR="0" wp14:anchorId="6E6A7C54" wp14:editId="35CD7F1F">
            <wp:extent cx="5943600" cy="2441575"/>
            <wp:effectExtent l="0" t="0" r="0" b="0"/>
            <wp:docPr id="177862511" name="Picture 4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62511" name="Picture 4" descr="A screen shot of a computer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2CBF">
        <w:rPr>
          <w:noProof/>
        </w:rPr>
        <w:lastRenderedPageBreak/>
        <w:drawing>
          <wp:inline distT="0" distB="0" distL="0" distR="0" wp14:anchorId="6F0AEE3B" wp14:editId="11623271">
            <wp:extent cx="5745480" cy="3663358"/>
            <wp:effectExtent l="0" t="0" r="7620" b="0"/>
            <wp:docPr id="1891027083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027083" name="Picture 5" descr="A screenshot of a computer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3951" cy="3687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7B39">
        <w:rPr>
          <w:noProof/>
        </w:rPr>
        <w:lastRenderedPageBreak/>
        <w:drawing>
          <wp:inline distT="0" distB="0" distL="0" distR="0" wp14:anchorId="50FFD3A5" wp14:editId="016736F7">
            <wp:extent cx="5668166" cy="7906853"/>
            <wp:effectExtent l="0" t="0" r="8890" b="0"/>
            <wp:docPr id="1544341935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341935" name="Picture 6" descr="A screenshot of a computer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8166" cy="7906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1DCF">
        <w:rPr>
          <w:noProof/>
        </w:rPr>
        <w:lastRenderedPageBreak/>
        <w:drawing>
          <wp:inline distT="0" distB="0" distL="0" distR="0" wp14:anchorId="2D83C635" wp14:editId="60AC128D">
            <wp:extent cx="5943600" cy="3098800"/>
            <wp:effectExtent l="0" t="0" r="0" b="6350"/>
            <wp:docPr id="853313036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313036" name="Picture 7" descr="A screenshot of a computer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1DCF">
        <w:rPr>
          <w:noProof/>
        </w:rPr>
        <w:lastRenderedPageBreak/>
        <w:drawing>
          <wp:inline distT="0" distB="0" distL="0" distR="0" wp14:anchorId="04F27C6E" wp14:editId="659C4A6C">
            <wp:extent cx="4077269" cy="5420481"/>
            <wp:effectExtent l="0" t="0" r="0" b="8890"/>
            <wp:docPr id="1280248138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248138" name="Picture 8" descr="A screenshot of a computer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5420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8377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9FD"/>
    <w:rsid w:val="000B13B7"/>
    <w:rsid w:val="00106083"/>
    <w:rsid w:val="00142180"/>
    <w:rsid w:val="001C0265"/>
    <w:rsid w:val="0023547C"/>
    <w:rsid w:val="002D07B0"/>
    <w:rsid w:val="00767B39"/>
    <w:rsid w:val="007C1C17"/>
    <w:rsid w:val="00A16936"/>
    <w:rsid w:val="00AB6016"/>
    <w:rsid w:val="00AC79FD"/>
    <w:rsid w:val="00C8377C"/>
    <w:rsid w:val="00CA6785"/>
    <w:rsid w:val="00CD59FB"/>
    <w:rsid w:val="00D71DCF"/>
    <w:rsid w:val="00F42CBF"/>
    <w:rsid w:val="00FB3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D34FCF0"/>
  <w15:chartTrackingRefBased/>
  <w15:docId w15:val="{CDB0737A-7AC4-40BA-B549-B11E535FB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C79F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C79F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C79F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C79F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C79F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C79F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C79F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C79F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C79F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C79F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C79F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C79F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C79F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C79F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C79F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C79F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C79F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C79F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C79F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C79F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C79F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C79F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C79F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C79F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C79F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C79F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C79F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C79F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C79FD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91EF7-A67D-4655-8372-6FBDAA90B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1</Words>
  <Characters>9</Characters>
  <Application>Microsoft Office Word</Application>
  <DocSecurity>0</DocSecurity>
  <Lines>1</Lines>
  <Paragraphs>1</Paragraphs>
  <ScaleCrop>false</ScaleCrop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 Statham</dc:creator>
  <cp:keywords/>
  <dc:description/>
  <cp:lastModifiedBy>R Statham</cp:lastModifiedBy>
  <cp:revision>12</cp:revision>
  <dcterms:created xsi:type="dcterms:W3CDTF">2024-12-09T22:23:00Z</dcterms:created>
  <dcterms:modified xsi:type="dcterms:W3CDTF">2024-12-10T0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7b507da-8e02-4da6-846b-9e5728c6d19b</vt:lpwstr>
  </property>
</Properties>
</file>